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3A795F" w:rsidRDefault="009254B7" w:rsidP="009254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A795F">
              <w:rPr>
                <w:rFonts w:cstheme="minorHAnsi"/>
                <w:b/>
                <w:sz w:val="28"/>
                <w:szCs w:val="28"/>
              </w:rPr>
              <w:t>O</w:t>
            </w:r>
            <w:r w:rsidR="00B823C6" w:rsidRPr="003A795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3A795F">
              <w:rPr>
                <w:rFonts w:cstheme="minorHAnsi"/>
                <w:b/>
                <w:sz w:val="28"/>
                <w:szCs w:val="28"/>
              </w:rPr>
              <w:t>B</w:t>
            </w:r>
            <w:r w:rsidR="00B823C6" w:rsidRPr="003A795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3A795F">
              <w:rPr>
                <w:rFonts w:cstheme="minorHAnsi"/>
                <w:b/>
                <w:sz w:val="28"/>
                <w:szCs w:val="28"/>
              </w:rPr>
              <w:t>R</w:t>
            </w:r>
            <w:r w:rsidR="00B823C6" w:rsidRPr="003A795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3A795F">
              <w:rPr>
                <w:rFonts w:cstheme="minorHAnsi"/>
                <w:b/>
                <w:sz w:val="28"/>
                <w:szCs w:val="28"/>
              </w:rPr>
              <w:t>A</w:t>
            </w:r>
            <w:r w:rsidR="00B823C6" w:rsidRPr="003A795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3A795F">
              <w:rPr>
                <w:rFonts w:cstheme="minorHAnsi"/>
                <w:b/>
                <w:sz w:val="28"/>
                <w:szCs w:val="28"/>
              </w:rPr>
              <w:t>Z</w:t>
            </w:r>
            <w:r w:rsidR="00B823C6" w:rsidRPr="003A795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3A795F">
              <w:rPr>
                <w:rFonts w:cstheme="minorHAnsi"/>
                <w:b/>
                <w:sz w:val="28"/>
                <w:szCs w:val="28"/>
              </w:rPr>
              <w:t>A</w:t>
            </w:r>
            <w:r w:rsidR="00B823C6" w:rsidRPr="003A795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3A795F">
              <w:rPr>
                <w:rFonts w:cstheme="minorHAnsi"/>
                <w:b/>
                <w:sz w:val="28"/>
                <w:szCs w:val="28"/>
              </w:rPr>
              <w:t>C</w:t>
            </w:r>
          </w:p>
          <w:p w14:paraId="30BB8C26" w14:textId="77777777" w:rsidR="003A795F" w:rsidRPr="003A795F" w:rsidRDefault="009254B7" w:rsidP="009254B7">
            <w:pPr>
              <w:jc w:val="center"/>
              <w:rPr>
                <w:rFonts w:cstheme="minorHAnsi"/>
                <w:b/>
              </w:rPr>
            </w:pPr>
            <w:r w:rsidRPr="003A795F">
              <w:rPr>
                <w:rFonts w:cstheme="minorHAnsi"/>
                <w:b/>
              </w:rPr>
              <w:t xml:space="preserve">SUDJELOVANJA U SAVJETOVANJU O </w:t>
            </w:r>
            <w:r w:rsidR="003A795F" w:rsidRPr="003A795F">
              <w:rPr>
                <w:rFonts w:cstheme="minorHAnsi"/>
                <w:b/>
              </w:rPr>
              <w:t xml:space="preserve">PRIJEDLOGU CJENIKA JAVNE USLUGE </w:t>
            </w:r>
          </w:p>
          <w:p w14:paraId="32CE7C79" w14:textId="49FAAC94" w:rsidR="009254B7" w:rsidRPr="003A795F" w:rsidRDefault="003A795F" w:rsidP="009254B7">
            <w:pPr>
              <w:jc w:val="center"/>
              <w:rPr>
                <w:rFonts w:cstheme="minorHAnsi"/>
                <w:b/>
              </w:rPr>
            </w:pPr>
            <w:r w:rsidRPr="003A795F">
              <w:rPr>
                <w:rFonts w:cstheme="minorHAnsi"/>
                <w:b/>
              </w:rPr>
              <w:t>PRIKUPLJANJA MIJEŠANOG KOMUNALNOG OTPADA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2CA51998" w14:textId="6EBA59F0" w:rsidR="009254B7" w:rsidRPr="006A0FBF" w:rsidRDefault="009254B7" w:rsidP="002F02A8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 xml:space="preserve">Naziv </w:t>
            </w:r>
            <w:r w:rsidR="005A38CA">
              <w:rPr>
                <w:rFonts w:cstheme="minorHAnsi"/>
              </w:rPr>
              <w:t xml:space="preserve">Prijedloga </w:t>
            </w:r>
            <w:r w:rsidRPr="006A0FBF">
              <w:rPr>
                <w:rFonts w:cstheme="minorHAnsi"/>
              </w:rPr>
              <w:t>akta</w:t>
            </w:r>
          </w:p>
          <w:p w14:paraId="54D3B588" w14:textId="77777777" w:rsidR="00B823C6" w:rsidRPr="006A0FBF" w:rsidRDefault="00B823C6" w:rsidP="00B823C6">
            <w:pPr>
              <w:jc w:val="center"/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58E81006" w14:textId="041BE5D1" w:rsidR="009254B7" w:rsidRPr="005A38CA" w:rsidRDefault="003A795F" w:rsidP="003A795F">
            <w:pPr>
              <w:pStyle w:val="Bezproreda"/>
              <w:rPr>
                <w:rFonts w:asciiTheme="minorHAnsi" w:hAnsiTheme="minorHAnsi" w:cstheme="minorHAnsi"/>
                <w:sz w:val="22"/>
                <w:szCs w:val="22"/>
              </w:rPr>
            </w:pPr>
            <w:r w:rsidRPr="005A38CA">
              <w:rPr>
                <w:rFonts w:asciiTheme="minorHAnsi" w:hAnsiTheme="minorHAnsi" w:cstheme="minorHAnsi"/>
                <w:sz w:val="22"/>
                <w:szCs w:val="22"/>
              </w:rPr>
              <w:t>Cjenik javne usluge prikupljanja miješanog komunalnog otpada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597C603D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 xml:space="preserve">Naziv tijela nadležnog za izradu </w:t>
            </w:r>
            <w:r w:rsidR="003A795F">
              <w:rPr>
                <w:rFonts w:cstheme="minorHAnsi"/>
              </w:rPr>
              <w:t>Prijedloga</w:t>
            </w:r>
            <w:r w:rsidR="00166AFD">
              <w:rPr>
                <w:rFonts w:cstheme="minorHAnsi"/>
              </w:rPr>
              <w:t xml:space="preserve"> cjenika</w:t>
            </w:r>
          </w:p>
        </w:tc>
        <w:tc>
          <w:tcPr>
            <w:tcW w:w="5953" w:type="dxa"/>
            <w:gridSpan w:val="2"/>
          </w:tcPr>
          <w:p w14:paraId="1266165D" w14:textId="351A8674" w:rsidR="009254B7" w:rsidRPr="005A38CA" w:rsidRDefault="003A795F">
            <w:pPr>
              <w:rPr>
                <w:rFonts w:cstheme="minorHAnsi"/>
                <w:b/>
                <w:bCs/>
              </w:rPr>
            </w:pPr>
            <w:r w:rsidRPr="005A38CA">
              <w:rPr>
                <w:rFonts w:cstheme="minorHAnsi"/>
                <w:b/>
                <w:bCs/>
              </w:rPr>
              <w:t>ZELINSKE KOMUNALIJE d.o.o.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50764D7A" w:rsidR="009254B7" w:rsidRPr="006A0FBF" w:rsidRDefault="003A795F">
            <w:pPr>
              <w:rPr>
                <w:rFonts w:cstheme="minorHAnsi"/>
              </w:rPr>
            </w:pPr>
            <w:r>
              <w:rPr>
                <w:rFonts w:cstheme="minorHAnsi"/>
              </w:rPr>
              <w:t>31.01. – 03. 03. 2022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5E0F0940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ce savjetovanja (pojedinac, udruga, ustanova i</w:t>
            </w:r>
            <w:r w:rsidR="0027396B">
              <w:rPr>
                <w:rFonts w:cstheme="minorHAnsi"/>
              </w:rPr>
              <w:t xml:space="preserve"> </w:t>
            </w:r>
            <w:r w:rsidRPr="006A0FBF">
              <w:rPr>
                <w:rFonts w:cstheme="minorHAnsi"/>
              </w:rPr>
              <w:t xml:space="preserve">sl.)koji/a daje svoje mišljenje ili primjedbe na </w:t>
            </w:r>
            <w:r w:rsidR="00166AFD">
              <w:rPr>
                <w:rFonts w:cstheme="minorHAnsi"/>
              </w:rPr>
              <w:t>predloženi cjenik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3F801189" w14:textId="394A71B5" w:rsidR="009254B7" w:rsidRPr="006A0FBF" w:rsidRDefault="009254B7" w:rsidP="006A0FBF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 xml:space="preserve">Načelni komentari na predloženi </w:t>
            </w:r>
            <w:r w:rsidR="005A38CA">
              <w:rPr>
                <w:rFonts w:cstheme="minorHAnsi"/>
              </w:rPr>
              <w:t>Cjenik</w:t>
            </w:r>
          </w:p>
          <w:p w14:paraId="2F2D902F" w14:textId="77777777" w:rsidR="009254B7" w:rsidRPr="006A0FBF" w:rsidRDefault="009254B7" w:rsidP="006A0FBF">
            <w:pPr>
              <w:rPr>
                <w:rFonts w:cstheme="minorHAnsi"/>
              </w:rPr>
            </w:pPr>
          </w:p>
          <w:p w14:paraId="020125A2" w14:textId="77777777" w:rsidR="009254B7" w:rsidRPr="006A0FBF" w:rsidRDefault="009254B7" w:rsidP="006A0FBF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9254B7">
        <w:tc>
          <w:tcPr>
            <w:tcW w:w="3227" w:type="dxa"/>
          </w:tcPr>
          <w:p w14:paraId="459841CE" w14:textId="599A4DAB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 xml:space="preserve">Primjedbe, komentari i prijedlozi na pojedine članke </w:t>
            </w:r>
            <w:r w:rsidR="005A38CA">
              <w:rPr>
                <w:rFonts w:cstheme="minorHAnsi"/>
              </w:rPr>
              <w:t>Prijedloga cjenika</w:t>
            </w:r>
          </w:p>
          <w:p w14:paraId="7D214749" w14:textId="77777777" w:rsidR="009254B7" w:rsidRPr="006A0FBF" w:rsidRDefault="009254B7">
            <w:pPr>
              <w:rPr>
                <w:rFonts w:cstheme="minorHAnsi"/>
              </w:rPr>
            </w:pPr>
          </w:p>
          <w:p w14:paraId="49851FD9" w14:textId="77777777" w:rsidR="009254B7" w:rsidRPr="006A0FBF" w:rsidRDefault="009254B7">
            <w:pPr>
              <w:rPr>
                <w:rFonts w:cstheme="minorHAnsi"/>
              </w:rPr>
            </w:pPr>
          </w:p>
          <w:p w14:paraId="1323A8CB" w14:textId="77777777" w:rsidR="009254B7" w:rsidRPr="006A0FBF" w:rsidRDefault="009254B7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5A38CA" w:rsidRPr="006A0FBF" w14:paraId="2BEEC781" w14:textId="77777777" w:rsidTr="005A38CA">
        <w:trPr>
          <w:trHeight w:val="405"/>
        </w:trPr>
        <w:tc>
          <w:tcPr>
            <w:tcW w:w="3227" w:type="dxa"/>
            <w:vMerge w:val="restart"/>
          </w:tcPr>
          <w:p w14:paraId="7DD9BD45" w14:textId="77777777" w:rsidR="005A38CA" w:rsidRPr="006A0FBF" w:rsidRDefault="005A38CA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5A38CA" w:rsidRPr="006A0FBF" w:rsidRDefault="005A38CA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2FE684F6" w:rsidR="005A38CA" w:rsidRDefault="005A38CA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65A04C38" w:rsidR="005A38CA" w:rsidRPr="006A0FBF" w:rsidRDefault="005A38CA">
            <w:pPr>
              <w:rPr>
                <w:rFonts w:cstheme="minorHAnsi"/>
              </w:rPr>
            </w:pPr>
          </w:p>
        </w:tc>
      </w:tr>
      <w:tr w:rsidR="005A38CA" w:rsidRPr="006A0FBF" w14:paraId="47B1EEF1" w14:textId="77777777" w:rsidTr="009254B7">
        <w:trPr>
          <w:trHeight w:val="405"/>
        </w:trPr>
        <w:tc>
          <w:tcPr>
            <w:tcW w:w="3227" w:type="dxa"/>
            <w:vMerge/>
          </w:tcPr>
          <w:p w14:paraId="0B5237D7" w14:textId="77777777" w:rsidR="005A38CA" w:rsidRPr="006A0FBF" w:rsidRDefault="005A38CA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6C34FBEF" w14:textId="2F658B5D" w:rsidR="005A38CA" w:rsidRPr="006A0FBF" w:rsidRDefault="005A38CA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62D874DF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</w:t>
            </w:r>
            <w:r w:rsidR="00166AFD">
              <w:rPr>
                <w:rFonts w:cstheme="minorHAnsi"/>
                <w:b/>
              </w:rPr>
              <w:t>Zelinskim komunalijama d.o.o.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</w:t>
            </w:r>
            <w:r w:rsidR="00C30888">
              <w:rPr>
                <w:rFonts w:cstheme="minorHAnsi"/>
                <w:b/>
              </w:rPr>
              <w:t>cjenika javne usluge prikupljanja miješanog komunalnog otpada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21B7C3EE" w14:textId="2A699785" w:rsidR="003771D2" w:rsidRPr="00C30888" w:rsidRDefault="003771D2" w:rsidP="00C30888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r w:rsidR="00C30888" w:rsidRPr="00C30888">
              <w:rPr>
                <w:color w:val="4F81BD" w:themeColor="accent1"/>
              </w:rPr>
              <w:t>info@zelko</w:t>
            </w:r>
            <w:r w:rsidR="005A38CA">
              <w:rPr>
                <w:color w:val="4F81BD" w:themeColor="accent1"/>
              </w:rPr>
              <w:t>m</w:t>
            </w:r>
            <w:r w:rsidR="00C30888" w:rsidRPr="00C30888">
              <w:rPr>
                <w:color w:val="4F81BD" w:themeColor="accent1"/>
              </w:rPr>
              <w:t>.hr</w:t>
            </w: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1440B13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 xml:space="preserve">Jeste li suglasni da se ovaj obrazac, s imenom/nazivom sudionika/ce savjetovanja, objavi na internetskim stranicama </w:t>
            </w:r>
            <w:r w:rsidR="005A38CA">
              <w:rPr>
                <w:rFonts w:cstheme="minorHAnsi"/>
              </w:rPr>
              <w:t>Zelinskih komunalija d.o.o.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49B97DF2" w14:textId="77777777" w:rsidR="00E47868" w:rsidRPr="006A0FBF" w:rsidRDefault="00E47868" w:rsidP="003771D2">
      <w:pPr>
        <w:rPr>
          <w:rFonts w:cstheme="minorHAnsi"/>
        </w:rPr>
      </w:pPr>
    </w:p>
    <w:sectPr w:rsidR="00E47868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1E47" w14:textId="77777777" w:rsidR="00064152" w:rsidRDefault="00064152" w:rsidP="00B823C6">
      <w:pPr>
        <w:spacing w:after="0" w:line="240" w:lineRule="auto"/>
      </w:pPr>
      <w:r>
        <w:separator/>
      </w:r>
    </w:p>
  </w:endnote>
  <w:endnote w:type="continuationSeparator" w:id="0">
    <w:p w14:paraId="586F4FC8" w14:textId="77777777" w:rsidR="00064152" w:rsidRDefault="00064152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3ED9" w14:textId="77777777" w:rsidR="00064152" w:rsidRDefault="00064152" w:rsidP="00B823C6">
      <w:pPr>
        <w:spacing w:after="0" w:line="240" w:lineRule="auto"/>
      </w:pPr>
      <w:r>
        <w:separator/>
      </w:r>
    </w:p>
  </w:footnote>
  <w:footnote w:type="continuationSeparator" w:id="0">
    <w:p w14:paraId="5DD43959" w14:textId="77777777" w:rsidR="00064152" w:rsidRDefault="00064152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64152"/>
    <w:rsid w:val="000B1856"/>
    <w:rsid w:val="00150FDF"/>
    <w:rsid w:val="00154F1C"/>
    <w:rsid w:val="00166AFD"/>
    <w:rsid w:val="001A75C7"/>
    <w:rsid w:val="0027396B"/>
    <w:rsid w:val="00284A4D"/>
    <w:rsid w:val="002F02A8"/>
    <w:rsid w:val="003771D2"/>
    <w:rsid w:val="003A795F"/>
    <w:rsid w:val="004E4F26"/>
    <w:rsid w:val="004F50F4"/>
    <w:rsid w:val="00592777"/>
    <w:rsid w:val="005A38CA"/>
    <w:rsid w:val="005A3D56"/>
    <w:rsid w:val="005A48D7"/>
    <w:rsid w:val="005D2B94"/>
    <w:rsid w:val="00626827"/>
    <w:rsid w:val="006A0FBF"/>
    <w:rsid w:val="00715D97"/>
    <w:rsid w:val="008A2FEE"/>
    <w:rsid w:val="008A6C13"/>
    <w:rsid w:val="009254B7"/>
    <w:rsid w:val="009A5495"/>
    <w:rsid w:val="00B415BC"/>
    <w:rsid w:val="00B571A4"/>
    <w:rsid w:val="00B661B0"/>
    <w:rsid w:val="00B823C6"/>
    <w:rsid w:val="00B916F2"/>
    <w:rsid w:val="00C018F7"/>
    <w:rsid w:val="00C14CD2"/>
    <w:rsid w:val="00C30888"/>
    <w:rsid w:val="00C36A74"/>
    <w:rsid w:val="00CD51D3"/>
    <w:rsid w:val="00D96EFA"/>
    <w:rsid w:val="00E47868"/>
    <w:rsid w:val="00E5185A"/>
    <w:rsid w:val="00EA49B1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3A795F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Ivan Dananić</cp:lastModifiedBy>
  <cp:revision>3</cp:revision>
  <dcterms:created xsi:type="dcterms:W3CDTF">2022-02-01T06:52:00Z</dcterms:created>
  <dcterms:modified xsi:type="dcterms:W3CDTF">2022-02-01T07:21:00Z</dcterms:modified>
</cp:coreProperties>
</file>